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6B2D85">
        <w:rPr>
          <w:rFonts w:ascii="Courier New" w:hAnsi="Courier New" w:cs="Courier New"/>
          <w:sz w:val="28"/>
          <w:szCs w:val="28"/>
        </w:rPr>
        <w:t>16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6B2D85" w:rsidRPr="00C03581" w:rsidRDefault="006D4077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C6842" w:rsidRDefault="006B2D8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C6842" w:rsidRDefault="004C6842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C6842" w:rsidRDefault="000718BB" w:rsidP="004C6842">
      <w:pPr>
        <w:pStyle w:val="a3"/>
        <w:spacing w:after="0"/>
        <w:ind w:left="0"/>
        <w:jc w:val="both"/>
      </w:pPr>
      <w:hyperlink r:id="rId8" w:history="1">
        <w:r w:rsidR="004C6842">
          <w:rPr>
            <w:rStyle w:val="a9"/>
          </w:rPr>
          <w:t>https://www.npmjs.com/package/express</w:t>
        </w:r>
      </w:hyperlink>
    </w:p>
    <w:p w:rsidR="003E0AB2" w:rsidRPr="004C6842" w:rsidRDefault="000718BB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hyperlink r:id="rId9" w:history="1">
        <w:r w:rsidR="003E0AB2">
          <w:rPr>
            <w:rStyle w:val="a9"/>
          </w:rPr>
          <w:t>http://expressjs.com/</w:t>
        </w:r>
      </w:hyperlink>
    </w:p>
    <w:p w:rsidR="003179B6" w:rsidRDefault="000718BB" w:rsidP="003179B6">
      <w:pPr>
        <w:pStyle w:val="a3"/>
        <w:spacing w:after="0"/>
        <w:ind w:left="0"/>
        <w:jc w:val="both"/>
      </w:pPr>
      <w:hyperlink r:id="rId10" w:history="1">
        <w:r w:rsidR="003179B6">
          <w:rPr>
            <w:rStyle w:val="a9"/>
          </w:rPr>
          <w:t>https://metanit.com/web/nodejs/4.1.php</w:t>
        </w:r>
      </w:hyperlink>
    </w:p>
    <w:p w:rsidR="004C6842" w:rsidRPr="006B2D85" w:rsidRDefault="004C6842" w:rsidP="003179B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F4658" w:rsidRPr="00CF4658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F46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F4658">
        <w:rPr>
          <w:rFonts w:ascii="Courier New" w:hAnsi="Courier New" w:cs="Courier New"/>
          <w:sz w:val="28"/>
          <w:szCs w:val="28"/>
          <w:lang w:val="en-US"/>
        </w:rPr>
        <w:t>require(express), listen, middleware, next, send</w:t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238875" cy="5457825"/>
            <wp:effectExtent l="19050" t="19050" r="28575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95675" cy="11334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6225" cy="1285875"/>
            <wp:effectExtent l="19050" t="19050" r="28575" b="285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F4658" w:rsidRDefault="006B2D85" w:rsidP="00CF46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B2D85" w:rsidRPr="00CF4658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1E71" w:rsidRPr="00221E71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1E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21E71">
        <w:rPr>
          <w:rFonts w:ascii="Courier New" w:hAnsi="Courier New" w:cs="Courier New"/>
          <w:sz w:val="28"/>
          <w:szCs w:val="28"/>
          <w:lang w:val="en-US"/>
        </w:rPr>
        <w:t>POST, PUT, DELETE</w:t>
      </w:r>
    </w:p>
    <w:p w:rsidR="006B2D85" w:rsidRPr="00221E71" w:rsidRDefault="00221E71" w:rsidP="00221E7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219200"/>
            <wp:effectExtent l="19050" t="19050" r="28575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21E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A369ED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369ED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="00A369ED" w:rsidRPr="00A369ED">
        <w:rPr>
          <w:rFonts w:ascii="Courier New" w:hAnsi="Courier New" w:cs="Courier New"/>
          <w:sz w:val="28"/>
          <w:szCs w:val="28"/>
          <w:lang w:val="en-US"/>
        </w:rPr>
        <w:t>server</w:t>
      </w:r>
      <w:r w:rsidR="00A369ED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="00A369ED" w:rsidRPr="00A369ED">
        <w:rPr>
          <w:rFonts w:ascii="Courier New" w:hAnsi="Courier New" w:cs="Courier New"/>
          <w:sz w:val="28"/>
          <w:szCs w:val="28"/>
          <w:lang w:val="en-US"/>
        </w:rPr>
        <w:t>close</w:t>
      </w:r>
      <w:proofErr w:type="spellEnd"/>
      <w:r w:rsidR="00A369E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67325" cy="30480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9ED" w:rsidRP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D85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Pr="008B1B6A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EB7E7A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0502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05021">
        <w:rPr>
          <w:rFonts w:ascii="Courier New" w:hAnsi="Courier New" w:cs="Courier New"/>
          <w:sz w:val="28"/>
          <w:szCs w:val="28"/>
          <w:lang w:val="en-US"/>
        </w:rPr>
        <w:t>routing, get/post/put/delete-</w:t>
      </w:r>
      <w:r w:rsidR="00764B83">
        <w:rPr>
          <w:rFonts w:ascii="Courier New" w:hAnsi="Courier New" w:cs="Courier New"/>
          <w:sz w:val="28"/>
          <w:szCs w:val="28"/>
          <w:lang w:val="en-US"/>
        </w:rPr>
        <w:t>response</w:t>
      </w:r>
      <w:r w:rsidR="0050502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1625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38550" cy="15430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1276350"/>
            <wp:effectExtent l="19050" t="19050" r="19050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6680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2455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24555" w:rsidRPr="00C245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4555">
        <w:rPr>
          <w:rFonts w:ascii="Courier New" w:hAnsi="Courier New" w:cs="Courier New"/>
          <w:sz w:val="28"/>
          <w:szCs w:val="28"/>
          <w:lang w:val="en-US"/>
        </w:rPr>
        <w:t>routing/middleware, get/post/put/delete-response</w:t>
      </w:r>
    </w:p>
    <w:p w:rsid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76825"/>
            <wp:effectExtent l="19050" t="19050" r="19050" b="285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7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62475" cy="100012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555" w:rsidRP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81525" cy="1924050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24555" w:rsidRDefault="0027053A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90600"/>
            <wp:effectExtent l="19050" t="19050" r="28575" b="190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D2C" w:rsidRDefault="003D3D2C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Express: </w:t>
      </w:r>
      <w:r>
        <w:rPr>
          <w:rFonts w:ascii="Courier New" w:hAnsi="Courier New" w:cs="Courier New"/>
          <w:sz w:val="28"/>
          <w:szCs w:val="28"/>
        </w:rPr>
        <w:t xml:space="preserve">конвейер </w:t>
      </w:r>
    </w:p>
    <w:p w:rsidR="003D3D2C" w:rsidRDefault="003D3D2C" w:rsidP="003D3D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8724900" cy="784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C" w:rsidRDefault="003D3D2C" w:rsidP="003D3D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D3D2C" w:rsidRPr="003D3D2C" w:rsidRDefault="003D3D2C" w:rsidP="003D3D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D85" w:rsidRPr="001E38B0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1E38B0">
        <w:rPr>
          <w:rFonts w:ascii="Courier New" w:hAnsi="Courier New" w:cs="Courier New"/>
          <w:b/>
          <w:sz w:val="28"/>
          <w:szCs w:val="28"/>
        </w:rPr>
        <w:t>:</w:t>
      </w:r>
      <w:r w:rsidR="001E38B0" w:rsidRPr="001E38B0">
        <w:rPr>
          <w:rFonts w:ascii="Courier New" w:hAnsi="Courier New" w:cs="Courier New"/>
          <w:b/>
          <w:sz w:val="28"/>
          <w:szCs w:val="28"/>
        </w:rPr>
        <w:t xml:space="preserve"> </w:t>
      </w:r>
      <w:r w:rsidR="001E38B0">
        <w:rPr>
          <w:rFonts w:ascii="Courier New" w:hAnsi="Courier New" w:cs="Courier New"/>
          <w:sz w:val="28"/>
          <w:szCs w:val="28"/>
        </w:rPr>
        <w:t xml:space="preserve">объект </w:t>
      </w:r>
      <w:r w:rsidR="001E38B0">
        <w:rPr>
          <w:rFonts w:ascii="Courier New" w:hAnsi="Courier New" w:cs="Courier New"/>
          <w:sz w:val="28"/>
          <w:szCs w:val="28"/>
          <w:lang w:val="en-US"/>
        </w:rPr>
        <w:t>request</w:t>
      </w:r>
      <w:r w:rsidR="001E38B0" w:rsidRPr="001E38B0">
        <w:rPr>
          <w:rFonts w:ascii="Courier New" w:hAnsi="Courier New" w:cs="Courier New"/>
          <w:sz w:val="28"/>
          <w:szCs w:val="28"/>
        </w:rPr>
        <w:t xml:space="preserve">, </w:t>
      </w:r>
      <w:r w:rsidR="001E38B0">
        <w:rPr>
          <w:rFonts w:ascii="Courier New" w:hAnsi="Courier New" w:cs="Courier New"/>
          <w:sz w:val="28"/>
          <w:szCs w:val="28"/>
        </w:rPr>
        <w:t xml:space="preserve">свойства объекта </w:t>
      </w:r>
      <w:r w:rsidR="001E38B0">
        <w:rPr>
          <w:rFonts w:ascii="Courier New" w:hAnsi="Courier New" w:cs="Courier New"/>
          <w:sz w:val="28"/>
          <w:szCs w:val="28"/>
          <w:lang w:val="en-US"/>
        </w:rPr>
        <w:t>request</w:t>
      </w:r>
    </w:p>
    <w:p w:rsidR="001E38B0" w:rsidRDefault="001E38B0" w:rsidP="001E38B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546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B0" w:rsidRDefault="001E38B0" w:rsidP="001E38B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D85" w:rsidRDefault="001E38B0" w:rsidP="001E38B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72104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21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38B0" w:rsidRDefault="001E38B0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Pr="008B1B6A" w:rsidRDefault="004F12CF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Pr="004F12CF" w:rsidRDefault="006B2D85" w:rsidP="004F12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4F12C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</w:rPr>
        <w:t>объект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  <w:lang w:val="en-US"/>
        </w:rPr>
        <w:t>request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F12CF">
        <w:rPr>
          <w:rFonts w:ascii="Courier New" w:hAnsi="Courier New" w:cs="Courier New"/>
          <w:sz w:val="28"/>
          <w:szCs w:val="28"/>
        </w:rPr>
        <w:t>методы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</w:rPr>
        <w:t>объекта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  <w:lang w:val="en-US"/>
        </w:rPr>
        <w:t>request</w:t>
      </w:r>
    </w:p>
    <w:p w:rsidR="006B2D85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002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9810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5341" w:rsidRPr="00194FEC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18002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43250" cy="132397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17716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57550" cy="12287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05752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Pr="008B1B6A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AB1F22" w:rsidRPr="0029570E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29570E">
        <w:rPr>
          <w:rFonts w:ascii="Courier New" w:hAnsi="Courier New" w:cs="Courier New"/>
          <w:b/>
          <w:sz w:val="28"/>
          <w:szCs w:val="28"/>
        </w:rPr>
        <w:t>:</w:t>
      </w:r>
      <w:r w:rsidR="00AB1F22" w:rsidRPr="0029570E">
        <w:rPr>
          <w:rFonts w:ascii="Courier New" w:hAnsi="Courier New" w:cs="Courier New"/>
          <w:b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</w:rPr>
        <w:t>объект</w:t>
      </w:r>
      <w:r w:rsidR="00AB1F22" w:rsidRPr="0029570E">
        <w:rPr>
          <w:rFonts w:ascii="Courier New" w:hAnsi="Courier New" w:cs="Courier New"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  <w:lang w:val="en-US"/>
        </w:rPr>
        <w:t>re</w:t>
      </w:r>
      <w:r w:rsidR="0029570E">
        <w:rPr>
          <w:rFonts w:ascii="Courier New" w:hAnsi="Courier New" w:cs="Courier New"/>
          <w:sz w:val="28"/>
          <w:szCs w:val="28"/>
          <w:lang w:val="en-US"/>
        </w:rPr>
        <w:t>sponse</w:t>
      </w:r>
      <w:r w:rsidR="0029570E" w:rsidRPr="0029570E">
        <w:rPr>
          <w:rFonts w:ascii="Courier New" w:hAnsi="Courier New" w:cs="Courier New"/>
          <w:sz w:val="28"/>
          <w:szCs w:val="28"/>
        </w:rPr>
        <w:t xml:space="preserve">, </w:t>
      </w:r>
      <w:r w:rsidR="0029570E">
        <w:rPr>
          <w:rFonts w:ascii="Courier New" w:hAnsi="Courier New" w:cs="Courier New"/>
          <w:sz w:val="28"/>
          <w:szCs w:val="28"/>
        </w:rPr>
        <w:t>свойства</w:t>
      </w:r>
      <w:r w:rsidR="00AB1F22" w:rsidRPr="0029570E">
        <w:rPr>
          <w:rFonts w:ascii="Courier New" w:hAnsi="Courier New" w:cs="Courier New"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</w:rPr>
        <w:t>объекта</w:t>
      </w:r>
      <w:r w:rsidR="00AB1F22" w:rsidRPr="0029570E">
        <w:rPr>
          <w:rFonts w:ascii="Courier New" w:hAnsi="Courier New" w:cs="Courier New"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  <w:lang w:val="en-US"/>
        </w:rPr>
        <w:t>re</w:t>
      </w:r>
      <w:r w:rsidR="0029570E">
        <w:rPr>
          <w:rFonts w:ascii="Courier New" w:hAnsi="Courier New" w:cs="Courier New"/>
          <w:sz w:val="28"/>
          <w:szCs w:val="28"/>
          <w:lang w:val="en-US"/>
        </w:rPr>
        <w:t>sponse</w:t>
      </w:r>
    </w:p>
    <w:p w:rsidR="00484AE0" w:rsidRDefault="00484AE0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86800" cy="2962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E0" w:rsidRDefault="00885C8B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67700" cy="74771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747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5C8B" w:rsidRDefault="00885C8B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AB1F22" w:rsidRPr="008B1B6A" w:rsidRDefault="00AB1F22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B2D85" w:rsidRPr="005E3D41" w:rsidRDefault="006B2D85" w:rsidP="00DC6A4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C6A44" w:rsidRPr="00DC6A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</w:rPr>
        <w:t>объект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  <w:lang w:val="en-US"/>
        </w:rPr>
        <w:t>response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C6A44">
        <w:rPr>
          <w:rFonts w:ascii="Courier New" w:hAnsi="Courier New" w:cs="Courier New"/>
          <w:sz w:val="28"/>
          <w:szCs w:val="28"/>
        </w:rPr>
        <w:t>методы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</w:rPr>
        <w:t>объекта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DC6A44" w:rsidRDefault="005E3D41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43700" cy="1419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44" w:rsidRDefault="00DC6A44" w:rsidP="00DC6A4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96075" cy="19621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6A44" w:rsidRDefault="00DC6A44" w:rsidP="00DC6A4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C6A44" w:rsidRDefault="00DC6A44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15125" cy="17526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267652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CDD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6950" cy="1866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7286625" cy="30861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7239000" cy="35147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514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62825" cy="241935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57875" cy="319087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2076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B5E5D" w:rsidRDefault="00CD10C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62800" cy="242887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21B3F7" wp14:editId="7701DBF3">
            <wp:extent cx="3867150" cy="2009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0525" cy="180022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115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07115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0027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115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B5E5D" w:rsidRDefault="00CD10C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7162800" cy="29051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46949" w:rsidRDefault="00746949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46949" w:rsidRDefault="00746949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46949" w:rsidRDefault="005409D7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725" cy="1333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49" w:rsidRDefault="00746949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914775"/>
            <wp:effectExtent l="19050" t="19050" r="2857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514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F4E" w:rsidRDefault="006D4F4E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038350"/>
            <wp:effectExtent l="19050" t="19050" r="28575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383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015" w:rsidRDefault="00F110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162175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015" w:rsidRDefault="00F110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2447925"/>
            <wp:effectExtent l="19050" t="19050" r="28575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015" w:rsidRDefault="00F110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015" w:rsidRDefault="00F110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15125" cy="2305050"/>
            <wp:effectExtent l="19050" t="19050" r="2857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725" cy="27051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13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19050" t="19050" r="2857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513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36513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143125"/>
            <wp:effectExtent l="19050" t="19050" r="19050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4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513" w:rsidRDefault="00E36513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F6114" w:rsidRDefault="00EF6114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F6114" w:rsidRDefault="00EF6114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F6114" w:rsidRDefault="00EF6114" w:rsidP="00EF611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15240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513" w:rsidRDefault="00F2769B" w:rsidP="00F2769B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95925" cy="3162300"/>
            <wp:effectExtent l="19050" t="19050" r="2857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0E0E" w:rsidRDefault="00C50E0E" w:rsidP="00F2769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36513" w:rsidRDefault="00F2769B" w:rsidP="00F2769B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1695450"/>
            <wp:effectExtent l="19050" t="19050" r="2857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769B" w:rsidRDefault="00F2769B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C50E0E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23050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10075" cy="1104900"/>
            <wp:effectExtent l="19050" t="19050" r="28575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33500"/>
            <wp:effectExtent l="19050" t="19050" r="28575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67225" cy="20859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8606E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72225" cy="1485900"/>
            <wp:effectExtent l="19050" t="19050" r="28575" b="190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F32A4D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2250" cy="2800350"/>
            <wp:effectExtent l="19050" t="19050" r="19050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A4D" w:rsidRDefault="00F32A4D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783F91" w:rsidRDefault="00783F9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10100" cy="2133600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3F91" w:rsidRDefault="00783F9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1504950"/>
            <wp:effectExtent l="19050" t="19050" r="19050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783F9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552700"/>
            <wp:effectExtent l="19050" t="19050" r="28575" b="190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672A0" w:rsidRDefault="004672A0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81200"/>
            <wp:effectExtent l="19050" t="19050" r="28575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2A0" w:rsidRDefault="004672A0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4672A0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00475"/>
            <wp:effectExtent l="19050" t="19050" r="19050" b="285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C50E0E" w:rsidRDefault="004672A0" w:rsidP="004672A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5120" cy="2667000"/>
            <wp:effectExtent l="19050" t="19050" r="11430" b="190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2A0" w:rsidRDefault="00C703A7" w:rsidP="00C703A7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5120" cy="1005840"/>
            <wp:effectExtent l="19050" t="19050" r="11430" b="2286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3A7" w:rsidRDefault="00C703A7" w:rsidP="00C703A7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C703A7" w:rsidRDefault="00C703A7" w:rsidP="00C703A7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743075"/>
            <wp:effectExtent l="19050" t="19050" r="28575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2A0" w:rsidRDefault="004672A0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81425" cy="28003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790825"/>
            <wp:effectExtent l="19050" t="19050" r="19050" b="285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1E5" w:rsidRDefault="00F531E5" w:rsidP="00F531E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0640" cy="1645920"/>
            <wp:effectExtent l="19050" t="19050" r="22860" b="1143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1E5" w:rsidRDefault="00F531E5" w:rsidP="00F531E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848100"/>
            <wp:effectExtent l="19050" t="19050" r="28575" b="190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7FC7" w:rsidRDefault="002D7FC7" w:rsidP="00F531E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10275" cy="1219200"/>
            <wp:effectExtent l="19050" t="19050" r="28575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1E5" w:rsidRPr="002D7FC7" w:rsidRDefault="00F531E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sectPr w:rsidR="006B2D85" w:rsidRPr="006B2D85" w:rsidSect="00FD0ACF">
      <w:footerReference w:type="default" r:id="rId8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8BB">
          <w:rPr>
            <w:noProof/>
          </w:rPr>
          <w:t>24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5"/>
  </w:num>
  <w:num w:numId="7">
    <w:abstractNumId w:val="19"/>
  </w:num>
  <w:num w:numId="8">
    <w:abstractNumId w:val="24"/>
  </w:num>
  <w:num w:numId="9">
    <w:abstractNumId w:val="16"/>
  </w:num>
  <w:num w:numId="10">
    <w:abstractNumId w:val="27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6"/>
  </w:num>
  <w:num w:numId="26">
    <w:abstractNumId w:val="10"/>
  </w:num>
  <w:num w:numId="27">
    <w:abstractNumId w:val="12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6002"/>
    <w:rsid w:val="001E7E86"/>
    <w:rsid w:val="001F1AF6"/>
    <w:rsid w:val="001F4FFC"/>
    <w:rsid w:val="002015E5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7FC7"/>
    <w:rsid w:val="002E3061"/>
    <w:rsid w:val="002E4D74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3417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09D7"/>
    <w:rsid w:val="00542DA1"/>
    <w:rsid w:val="00551DC1"/>
    <w:rsid w:val="00554358"/>
    <w:rsid w:val="0056193E"/>
    <w:rsid w:val="005629FC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6E83"/>
    <w:rsid w:val="005A7865"/>
    <w:rsid w:val="005B188E"/>
    <w:rsid w:val="005C5ACA"/>
    <w:rsid w:val="005C6616"/>
    <w:rsid w:val="005D4533"/>
    <w:rsid w:val="005D4BB2"/>
    <w:rsid w:val="005D7544"/>
    <w:rsid w:val="005E3C06"/>
    <w:rsid w:val="005E3D41"/>
    <w:rsid w:val="005F15C2"/>
    <w:rsid w:val="005F2C8C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22C51"/>
    <w:rsid w:val="00723118"/>
    <w:rsid w:val="00725EF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6174"/>
    <w:rsid w:val="007867DF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4773"/>
    <w:rsid w:val="00846A34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D5DFE"/>
    <w:rsid w:val="008E1D53"/>
    <w:rsid w:val="008E3364"/>
    <w:rsid w:val="008F4D26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599C"/>
    <w:rsid w:val="00B06657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7D5"/>
    <w:rsid w:val="00D74A0E"/>
    <w:rsid w:val="00D80E01"/>
    <w:rsid w:val="00D8566C"/>
    <w:rsid w:val="00D90743"/>
    <w:rsid w:val="00D90972"/>
    <w:rsid w:val="00DA667E"/>
    <w:rsid w:val="00DB1E16"/>
    <w:rsid w:val="00DB5E5D"/>
    <w:rsid w:val="00DB71DE"/>
    <w:rsid w:val="00DC6A44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6B20"/>
    <w:rsid w:val="00E27137"/>
    <w:rsid w:val="00E35A61"/>
    <w:rsid w:val="00E36513"/>
    <w:rsid w:val="00E36A26"/>
    <w:rsid w:val="00E37CD9"/>
    <w:rsid w:val="00E41FCE"/>
    <w:rsid w:val="00E438FE"/>
    <w:rsid w:val="00E52E16"/>
    <w:rsid w:val="00E633B4"/>
    <w:rsid w:val="00E66C92"/>
    <w:rsid w:val="00E7565E"/>
    <w:rsid w:val="00E84709"/>
    <w:rsid w:val="00E90299"/>
    <w:rsid w:val="00E91490"/>
    <w:rsid w:val="00E91E5C"/>
    <w:rsid w:val="00E921AE"/>
    <w:rsid w:val="00E96E88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754D"/>
    <w:rsid w:val="00F52DB8"/>
    <w:rsid w:val="00F531E5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expressjs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www.npmjs.com/package/express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metanit.com/web/nodejs/4.1.php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CFDA-1A64-4D18-9E77-E1767BAF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7</TotalTime>
  <Pages>26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28</cp:revision>
  <dcterms:created xsi:type="dcterms:W3CDTF">2019-10-03T21:35:00Z</dcterms:created>
  <dcterms:modified xsi:type="dcterms:W3CDTF">2020-01-16T21:12:00Z</dcterms:modified>
</cp:coreProperties>
</file>